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89156F" w:rsidRPr="00EA61F1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1F1"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</w:p>
    <w:p w:rsidR="00CE17C7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EA61F1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EA61F1" w:rsidRDefault="008B2CE3" w:rsidP="00B469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156F" w:rsidRPr="00312EF5" w:rsidRDefault="00312EF5" w:rsidP="00C80E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2EF5">
        <w:rPr>
          <w:rFonts w:ascii="Times New Roman" w:hAnsi="Times New Roman" w:cs="Times New Roman"/>
          <w:b w:val="0"/>
          <w:sz w:val="28"/>
          <w:szCs w:val="28"/>
          <w:u w:val="single"/>
        </w:rPr>
        <w:t>26.08.2016</w:t>
      </w:r>
      <w:r w:rsidRPr="00312EF5">
        <w:rPr>
          <w:rFonts w:ascii="Times New Roman" w:hAnsi="Times New Roman" w:cs="Times New Roman"/>
          <w:b w:val="0"/>
        </w:rPr>
        <w:t xml:space="preserve"> </w:t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</w:rPr>
        <w:tab/>
      </w:r>
      <w:r w:rsidRPr="00312EF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80ED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312EF5">
        <w:rPr>
          <w:rFonts w:ascii="Times New Roman" w:hAnsi="Times New Roman" w:cs="Times New Roman"/>
          <w:b w:val="0"/>
          <w:sz w:val="28"/>
          <w:szCs w:val="28"/>
        </w:rPr>
        <w:t xml:space="preserve">                №</w:t>
      </w:r>
      <w:r w:rsidRPr="00312EF5">
        <w:rPr>
          <w:rFonts w:ascii="Times New Roman" w:hAnsi="Times New Roman" w:cs="Times New Roman"/>
          <w:b w:val="0"/>
        </w:rPr>
        <w:t xml:space="preserve"> </w:t>
      </w:r>
      <w:r w:rsidRPr="00312EF5">
        <w:rPr>
          <w:rFonts w:ascii="Times New Roman" w:hAnsi="Times New Roman" w:cs="Times New Roman"/>
          <w:b w:val="0"/>
          <w:sz w:val="28"/>
          <w:szCs w:val="28"/>
          <w:u w:val="single"/>
        </w:rPr>
        <w:t>53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312EF5">
        <w:rPr>
          <w:rFonts w:ascii="Times New Roman" w:hAnsi="Times New Roman" w:cs="Times New Roman"/>
          <w:b w:val="0"/>
          <w:sz w:val="28"/>
          <w:szCs w:val="28"/>
          <w:u w:val="single"/>
        </w:rPr>
        <w:t>-25/6</w:t>
      </w:r>
    </w:p>
    <w:p w:rsidR="00167D04" w:rsidRPr="00EA61F1" w:rsidRDefault="00167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C6B5F" w:rsidRPr="00EA61F1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1AC6" w:rsidRPr="007E39E7" w:rsidRDefault="004A3C56" w:rsidP="00DB652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E39E7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E869EE" w:rsidRPr="007E39E7">
        <w:rPr>
          <w:rFonts w:ascii="Times New Roman" w:hAnsi="Times New Roman" w:cs="Times New Roman"/>
          <w:bCs w:val="0"/>
          <w:sz w:val="28"/>
          <w:szCs w:val="28"/>
        </w:rPr>
        <w:t>отдельные</w:t>
      </w:r>
      <w:r w:rsidR="007E39E7" w:rsidRPr="007E39E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652B" w:rsidRPr="007E39E7">
        <w:rPr>
          <w:rFonts w:ascii="Times New Roman" w:hAnsi="Times New Roman" w:cs="Times New Roman"/>
          <w:bCs w:val="0"/>
          <w:sz w:val="28"/>
          <w:szCs w:val="28"/>
        </w:rPr>
        <w:t>решения</w:t>
      </w:r>
      <w:r w:rsidR="007E39E7" w:rsidRPr="007E39E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3794D" w:rsidRPr="007E39E7">
        <w:rPr>
          <w:rFonts w:ascii="Times New Roman" w:hAnsi="Times New Roman" w:cs="Times New Roman"/>
          <w:bCs w:val="0"/>
          <w:sz w:val="28"/>
          <w:szCs w:val="28"/>
        </w:rPr>
        <w:t xml:space="preserve">Пензенской городской Думы </w:t>
      </w:r>
    </w:p>
    <w:p w:rsidR="00EC6B5F" w:rsidRPr="007E39E7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EA61F1" w:rsidRDefault="00EC6B5F" w:rsidP="00EC6B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61F1">
        <w:rPr>
          <w:sz w:val="28"/>
          <w:szCs w:val="28"/>
        </w:rPr>
        <w:t xml:space="preserve">В </w:t>
      </w:r>
      <w:r w:rsidR="004A3C56">
        <w:rPr>
          <w:sz w:val="28"/>
          <w:szCs w:val="28"/>
        </w:rPr>
        <w:t xml:space="preserve">соответствии с </w:t>
      </w:r>
      <w:r w:rsidR="000F6AC3">
        <w:rPr>
          <w:sz w:val="28"/>
          <w:szCs w:val="28"/>
        </w:rPr>
        <w:t>З</w:t>
      </w:r>
      <w:r w:rsidRPr="00EA61F1">
        <w:rPr>
          <w:sz w:val="28"/>
          <w:szCs w:val="28"/>
        </w:rPr>
        <w:t>акон</w:t>
      </w:r>
      <w:r w:rsidR="009220D5">
        <w:rPr>
          <w:sz w:val="28"/>
          <w:szCs w:val="28"/>
        </w:rPr>
        <w:t>ом</w:t>
      </w:r>
      <w:r w:rsidR="007E39E7">
        <w:rPr>
          <w:sz w:val="28"/>
          <w:szCs w:val="28"/>
        </w:rPr>
        <w:t xml:space="preserve"> </w:t>
      </w:r>
      <w:r w:rsidR="000F6AC3">
        <w:rPr>
          <w:sz w:val="28"/>
          <w:szCs w:val="28"/>
        </w:rPr>
        <w:t xml:space="preserve">Пензенской области </w:t>
      </w:r>
      <w:r w:rsidRPr="00EA61F1">
        <w:rPr>
          <w:sz w:val="28"/>
          <w:szCs w:val="28"/>
        </w:rPr>
        <w:t xml:space="preserve">от </w:t>
      </w:r>
      <w:r w:rsidR="000F6AC3">
        <w:rPr>
          <w:sz w:val="28"/>
          <w:szCs w:val="28"/>
        </w:rPr>
        <w:t>10.10.2007</w:t>
      </w:r>
      <w:r w:rsidRPr="00EA61F1">
        <w:rPr>
          <w:sz w:val="28"/>
          <w:szCs w:val="28"/>
        </w:rPr>
        <w:t xml:space="preserve"> №</w:t>
      </w:r>
      <w:r w:rsidR="000F6AC3">
        <w:rPr>
          <w:sz w:val="28"/>
          <w:szCs w:val="28"/>
        </w:rPr>
        <w:t>1390</w:t>
      </w:r>
      <w:r w:rsidRPr="00EA61F1">
        <w:rPr>
          <w:sz w:val="28"/>
          <w:szCs w:val="28"/>
        </w:rPr>
        <w:t>-</w:t>
      </w:r>
      <w:r w:rsidR="000F6AC3">
        <w:rPr>
          <w:sz w:val="28"/>
          <w:szCs w:val="28"/>
        </w:rPr>
        <w:t>ЗПО</w:t>
      </w:r>
      <w:r w:rsidR="000F6AC3">
        <w:rPr>
          <w:sz w:val="28"/>
          <w:szCs w:val="28"/>
        </w:rPr>
        <w:br/>
      </w:r>
      <w:r w:rsidRPr="00EA61F1">
        <w:rPr>
          <w:sz w:val="28"/>
          <w:szCs w:val="28"/>
        </w:rPr>
        <w:t>«</w:t>
      </w:r>
      <w:r w:rsidR="006E0D08">
        <w:rPr>
          <w:sz w:val="28"/>
          <w:szCs w:val="28"/>
        </w:rPr>
        <w:t xml:space="preserve">О муниципальной службе в </w:t>
      </w:r>
      <w:r w:rsidR="000F6AC3">
        <w:rPr>
          <w:sz w:val="28"/>
          <w:szCs w:val="28"/>
        </w:rPr>
        <w:t>Пензенской области</w:t>
      </w:r>
      <w:r w:rsidR="006E0D08">
        <w:rPr>
          <w:sz w:val="28"/>
          <w:szCs w:val="28"/>
        </w:rPr>
        <w:t xml:space="preserve">» и </w:t>
      </w:r>
      <w:r w:rsidR="00622BB9" w:rsidRPr="00EA61F1">
        <w:rPr>
          <w:sz w:val="28"/>
          <w:szCs w:val="28"/>
        </w:rPr>
        <w:t>руководствуясь статье</w:t>
      </w:r>
      <w:r w:rsidR="005D1B41" w:rsidRPr="00EA61F1">
        <w:rPr>
          <w:sz w:val="28"/>
          <w:szCs w:val="28"/>
        </w:rPr>
        <w:t>й 22 Уст</w:t>
      </w:r>
      <w:r w:rsidR="00622BB9" w:rsidRPr="00EA61F1">
        <w:rPr>
          <w:sz w:val="28"/>
          <w:szCs w:val="28"/>
        </w:rPr>
        <w:t>ава города Пензы</w:t>
      </w:r>
      <w:r w:rsidR="005D1B41" w:rsidRPr="00EA61F1">
        <w:rPr>
          <w:sz w:val="28"/>
          <w:szCs w:val="28"/>
        </w:rPr>
        <w:t>,</w:t>
      </w:r>
    </w:p>
    <w:p w:rsidR="00622BB9" w:rsidRPr="00EA61F1" w:rsidRDefault="00622BB9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2E619D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19D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EA61F1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4E6F" w:rsidRPr="007C4E6F" w:rsidRDefault="007C4E6F" w:rsidP="007C4E6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7C4E6F">
        <w:rPr>
          <w:sz w:val="28"/>
          <w:szCs w:val="28"/>
        </w:rPr>
        <w:t xml:space="preserve">Внести в Условия </w:t>
      </w:r>
      <w:hyperlink r:id="rId9" w:history="1">
        <w:r w:rsidRPr="007C4E6F">
          <w:rPr>
            <w:sz w:val="28"/>
            <w:szCs w:val="28"/>
          </w:rPr>
          <w:t>контракта</w:t>
        </w:r>
      </w:hyperlink>
      <w:r w:rsidRPr="007C4E6F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55-6/4 (Издательский дом </w:t>
      </w:r>
      <w:r w:rsidR="002D19C4">
        <w:rPr>
          <w:sz w:val="28"/>
          <w:szCs w:val="28"/>
        </w:rPr>
        <w:t>«</w:t>
      </w:r>
      <w:r w:rsidRPr="007C4E6F">
        <w:rPr>
          <w:sz w:val="28"/>
          <w:szCs w:val="28"/>
        </w:rPr>
        <w:t>Пензенская правда</w:t>
      </w:r>
      <w:r w:rsidR="002D19C4">
        <w:rPr>
          <w:sz w:val="28"/>
          <w:szCs w:val="28"/>
        </w:rPr>
        <w:t>»</w:t>
      </w:r>
      <w:r w:rsidRPr="007C4E6F">
        <w:rPr>
          <w:sz w:val="28"/>
          <w:szCs w:val="28"/>
        </w:rPr>
        <w:t xml:space="preserve">, 2005, </w:t>
      </w:r>
      <w:r w:rsidR="000174FD">
        <w:rPr>
          <w:sz w:val="28"/>
          <w:szCs w:val="28"/>
        </w:rPr>
        <w:t>№№</w:t>
      </w:r>
      <w:r w:rsidRPr="007C4E6F">
        <w:rPr>
          <w:sz w:val="28"/>
          <w:szCs w:val="28"/>
        </w:rPr>
        <w:t xml:space="preserve"> 26, 28, Пензенские губернские ведомости, 2006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7; 2008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3, Сборник нормативных правовых актов, принятых Пензенской городской Думой IV созыва в октябре - декабре 2007 года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9, Комсомольская правда, 2009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35, Пензенский городской вестник, 2009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88; Пензенские губернские ведомости, 2010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41; 2011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45; Муниципальные ведомости, 2011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36; 2012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9, Муниципальные ведомости. Пенза,</w:t>
      </w:r>
      <w:r w:rsidR="002D19C4">
        <w:rPr>
          <w:sz w:val="28"/>
          <w:szCs w:val="28"/>
        </w:rPr>
        <w:t xml:space="preserve"> 2012, </w:t>
      </w:r>
      <w:r w:rsidR="002D19C4">
        <w:rPr>
          <w:sz w:val="28"/>
          <w:szCs w:val="28"/>
        </w:rPr>
        <w:br/>
        <w:t>№ 18,</w:t>
      </w:r>
      <w:r w:rsidRPr="007C4E6F">
        <w:rPr>
          <w:sz w:val="28"/>
          <w:szCs w:val="28"/>
        </w:rPr>
        <w:t xml:space="preserve"> 2013, </w:t>
      </w:r>
      <w:r w:rsidR="000174FD">
        <w:rPr>
          <w:sz w:val="28"/>
          <w:szCs w:val="28"/>
        </w:rPr>
        <w:t>№№</w:t>
      </w:r>
      <w:r w:rsidRPr="007C4E6F">
        <w:rPr>
          <w:sz w:val="28"/>
          <w:szCs w:val="28"/>
        </w:rPr>
        <w:t xml:space="preserve"> 14, 28; 2014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27, 2015, </w:t>
      </w:r>
      <w:r w:rsidR="000174FD">
        <w:rPr>
          <w:sz w:val="28"/>
          <w:szCs w:val="28"/>
        </w:rPr>
        <w:t>№</w:t>
      </w:r>
      <w:r w:rsidRPr="007C4E6F">
        <w:rPr>
          <w:sz w:val="28"/>
          <w:szCs w:val="28"/>
        </w:rPr>
        <w:t xml:space="preserve"> 12, 38</w:t>
      </w:r>
      <w:r w:rsidR="000069C8">
        <w:rPr>
          <w:sz w:val="28"/>
          <w:szCs w:val="28"/>
        </w:rPr>
        <w:t>, 77</w:t>
      </w:r>
      <w:r w:rsidRPr="007C4E6F">
        <w:rPr>
          <w:sz w:val="28"/>
          <w:szCs w:val="28"/>
        </w:rPr>
        <w:t>), следующее изменение:</w:t>
      </w:r>
    </w:p>
    <w:p w:rsidR="007C4E6F" w:rsidRPr="007C4E6F" w:rsidRDefault="007E39E7" w:rsidP="007E39E7">
      <w:pPr>
        <w:pStyle w:val="af1"/>
        <w:autoSpaceDE w:val="0"/>
        <w:autoSpaceDN w:val="0"/>
        <w:adjustRightInd w:val="0"/>
        <w:spacing w:line="276" w:lineRule="auto"/>
        <w:ind w:left="680"/>
        <w:jc w:val="both"/>
        <w:rPr>
          <w:sz w:val="28"/>
          <w:szCs w:val="28"/>
        </w:rPr>
      </w:pPr>
      <w:r w:rsidRPr="007E39E7">
        <w:rPr>
          <w:sz w:val="28"/>
          <w:szCs w:val="28"/>
        </w:rPr>
        <w:t xml:space="preserve">1) </w:t>
      </w:r>
      <w:hyperlink r:id="rId10" w:history="1">
        <w:r w:rsidR="007C4E6F" w:rsidRPr="007E39E7">
          <w:rPr>
            <w:sz w:val="28"/>
            <w:szCs w:val="28"/>
          </w:rPr>
          <w:t>пункт 3.4.6</w:t>
        </w:r>
      </w:hyperlink>
      <w:r w:rsidR="007C4E6F" w:rsidRPr="007C4E6F">
        <w:rPr>
          <w:sz w:val="28"/>
          <w:szCs w:val="28"/>
        </w:rPr>
        <w:t xml:space="preserve"> изложить в следующей редакции:</w:t>
      </w:r>
    </w:p>
    <w:p w:rsidR="007C4E6F" w:rsidRPr="007C4E6F" w:rsidRDefault="007C4E6F" w:rsidP="007C4E6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7C4E6F">
        <w:rPr>
          <w:sz w:val="28"/>
          <w:szCs w:val="28"/>
        </w:rPr>
        <w:t xml:space="preserve">«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им по акту в администрацию, за исключением случаев, установленных Гражданским </w:t>
      </w:r>
      <w:hyperlink r:id="rId11" w:history="1">
        <w:r w:rsidRPr="007C4E6F">
          <w:rPr>
            <w:sz w:val="28"/>
            <w:szCs w:val="28"/>
          </w:rPr>
          <w:t>кодексом</w:t>
        </w:r>
      </w:hyperlink>
      <w:r w:rsidRPr="007C4E6F">
        <w:rPr>
          <w:sz w:val="28"/>
          <w:szCs w:val="28"/>
        </w:rPr>
        <w:t xml:space="preserve"> Российской Федерации. Глава администрации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»</w:t>
      </w:r>
      <w:r>
        <w:rPr>
          <w:sz w:val="28"/>
          <w:szCs w:val="28"/>
        </w:rPr>
        <w:t>.</w:t>
      </w:r>
    </w:p>
    <w:p w:rsidR="00D1519A" w:rsidRPr="00D1519A" w:rsidRDefault="00D1519A" w:rsidP="0081562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D1519A">
        <w:rPr>
          <w:sz w:val="28"/>
          <w:szCs w:val="28"/>
        </w:rPr>
        <w:lastRenderedPageBreak/>
        <w:t xml:space="preserve">Внести в </w:t>
      </w:r>
      <w:hyperlink r:id="rId12" w:history="1">
        <w:r w:rsidRPr="00D1519A">
          <w:rPr>
            <w:sz w:val="28"/>
            <w:szCs w:val="28"/>
          </w:rPr>
          <w:t>Положение</w:t>
        </w:r>
      </w:hyperlink>
      <w:r w:rsidR="007E39E7">
        <w:t xml:space="preserve"> </w:t>
      </w:r>
      <w:r w:rsidR="002D19C4">
        <w:rPr>
          <w:sz w:val="28"/>
          <w:szCs w:val="28"/>
        </w:rPr>
        <w:t>«</w:t>
      </w:r>
      <w:r w:rsidRPr="00D1519A">
        <w:rPr>
          <w:sz w:val="28"/>
          <w:szCs w:val="28"/>
        </w:rPr>
        <w:t>О порядке установления должностных окладов, надбавок к должностным окладам, осуществления премий и иных выплат Главе города Пензы, депутатам городской Думы, осуществляющим полномочия на постоянной основе, муниципальным служащим органов местного самоуправления города Пензы</w:t>
      </w:r>
      <w:r w:rsidR="002D19C4">
        <w:rPr>
          <w:sz w:val="28"/>
          <w:szCs w:val="28"/>
        </w:rPr>
        <w:t>»</w:t>
      </w:r>
      <w:r w:rsidRPr="00D1519A">
        <w:rPr>
          <w:sz w:val="28"/>
          <w:szCs w:val="28"/>
        </w:rPr>
        <w:t xml:space="preserve">, утвержденное решением Пензенской городской Думы от 28.02.2006 </w:t>
      </w:r>
      <w:r w:rsidR="000174FD">
        <w:rPr>
          <w:sz w:val="28"/>
          <w:szCs w:val="28"/>
        </w:rPr>
        <w:t>№</w:t>
      </w:r>
      <w:r w:rsidRPr="00D1519A">
        <w:rPr>
          <w:sz w:val="28"/>
          <w:szCs w:val="28"/>
        </w:rPr>
        <w:t xml:space="preserve"> 315-20/4 (Пензенские губернские ведомости, 2006, </w:t>
      </w:r>
      <w:r w:rsidR="000174FD">
        <w:rPr>
          <w:sz w:val="28"/>
          <w:szCs w:val="28"/>
        </w:rPr>
        <w:t>№№</w:t>
      </w:r>
      <w:r w:rsidRPr="00D1519A">
        <w:rPr>
          <w:sz w:val="28"/>
          <w:szCs w:val="28"/>
        </w:rPr>
        <w:t xml:space="preserve"> 7, 13, </w:t>
      </w:r>
      <w:r w:rsidR="00D40E90" w:rsidRPr="00D1519A">
        <w:rPr>
          <w:sz w:val="28"/>
          <w:szCs w:val="28"/>
        </w:rPr>
        <w:t xml:space="preserve">Сборник нормативных правовых актов Пензенской городской Думы, 2006, </w:t>
      </w:r>
      <w:r w:rsidR="00D40E90">
        <w:rPr>
          <w:sz w:val="28"/>
          <w:szCs w:val="28"/>
        </w:rPr>
        <w:t>№</w:t>
      </w:r>
      <w:r w:rsidR="00D40E90" w:rsidRPr="00D1519A">
        <w:rPr>
          <w:sz w:val="28"/>
          <w:szCs w:val="28"/>
        </w:rPr>
        <w:t xml:space="preserve"> 6, Пензенские губернские ведомости, </w:t>
      </w:r>
      <w:r w:rsidR="00FB3B0A" w:rsidRPr="00FB3B0A">
        <w:rPr>
          <w:sz w:val="28"/>
          <w:szCs w:val="28"/>
        </w:rPr>
        <w:t xml:space="preserve">2007, </w:t>
      </w:r>
      <w:r w:rsidR="000174FD">
        <w:rPr>
          <w:sz w:val="28"/>
          <w:szCs w:val="28"/>
        </w:rPr>
        <w:t>№№</w:t>
      </w:r>
      <w:r w:rsidRPr="00D1519A">
        <w:rPr>
          <w:sz w:val="28"/>
          <w:szCs w:val="28"/>
        </w:rPr>
        <w:t xml:space="preserve"> 17, 49, 2008, </w:t>
      </w:r>
      <w:r w:rsidR="000174FD">
        <w:rPr>
          <w:sz w:val="28"/>
          <w:szCs w:val="28"/>
        </w:rPr>
        <w:t>№№</w:t>
      </w:r>
      <w:r w:rsidRPr="00D1519A">
        <w:rPr>
          <w:sz w:val="28"/>
          <w:szCs w:val="28"/>
        </w:rPr>
        <w:t xml:space="preserve"> 12, 25, 57, 68, 2009, </w:t>
      </w:r>
      <w:r w:rsidR="000174FD">
        <w:rPr>
          <w:sz w:val="28"/>
          <w:szCs w:val="28"/>
        </w:rPr>
        <w:t>№</w:t>
      </w:r>
      <w:r w:rsidRPr="00D1519A">
        <w:rPr>
          <w:sz w:val="28"/>
          <w:szCs w:val="28"/>
        </w:rPr>
        <w:t xml:space="preserve"> 39, </w:t>
      </w:r>
      <w:r w:rsidR="00D40E90" w:rsidRPr="00D1519A">
        <w:rPr>
          <w:sz w:val="28"/>
          <w:szCs w:val="28"/>
        </w:rPr>
        <w:t xml:space="preserve">Пензенский городской вестник, 2009, </w:t>
      </w:r>
      <w:r w:rsidR="00D40E90">
        <w:rPr>
          <w:sz w:val="28"/>
          <w:szCs w:val="28"/>
        </w:rPr>
        <w:t>№</w:t>
      </w:r>
      <w:r w:rsidR="00D40E90" w:rsidRPr="00D1519A">
        <w:rPr>
          <w:sz w:val="28"/>
          <w:szCs w:val="28"/>
        </w:rPr>
        <w:t xml:space="preserve"> 88, Пензенские губернские ведомости, </w:t>
      </w:r>
      <w:r w:rsidRPr="00D1519A">
        <w:rPr>
          <w:sz w:val="28"/>
          <w:szCs w:val="28"/>
        </w:rPr>
        <w:t xml:space="preserve">2010, </w:t>
      </w:r>
      <w:r w:rsidR="000174FD">
        <w:rPr>
          <w:sz w:val="28"/>
          <w:szCs w:val="28"/>
        </w:rPr>
        <w:t>№</w:t>
      </w:r>
      <w:r w:rsidRPr="00D1519A">
        <w:rPr>
          <w:sz w:val="28"/>
          <w:szCs w:val="28"/>
        </w:rPr>
        <w:t xml:space="preserve"> 104,  Муниципальные ведомости 2011, </w:t>
      </w:r>
      <w:r w:rsidR="000174FD">
        <w:rPr>
          <w:sz w:val="28"/>
          <w:szCs w:val="28"/>
        </w:rPr>
        <w:t>№</w:t>
      </w:r>
      <w:r w:rsidRPr="00D1519A">
        <w:rPr>
          <w:sz w:val="28"/>
          <w:szCs w:val="28"/>
        </w:rPr>
        <w:t xml:space="preserve"> 53, 2012, </w:t>
      </w:r>
      <w:r w:rsidR="000174FD">
        <w:rPr>
          <w:sz w:val="28"/>
          <w:szCs w:val="28"/>
        </w:rPr>
        <w:t>№</w:t>
      </w:r>
      <w:r w:rsidRPr="00D1519A">
        <w:rPr>
          <w:sz w:val="28"/>
          <w:szCs w:val="28"/>
        </w:rPr>
        <w:t xml:space="preserve"> 9, Муниципальные ведомости. Пенза, 2012, </w:t>
      </w:r>
      <w:r w:rsidR="000174FD">
        <w:rPr>
          <w:sz w:val="28"/>
          <w:szCs w:val="28"/>
        </w:rPr>
        <w:t>№</w:t>
      </w:r>
      <w:r w:rsidRPr="00D1519A">
        <w:rPr>
          <w:sz w:val="28"/>
          <w:szCs w:val="28"/>
        </w:rPr>
        <w:t xml:space="preserve"> 28, 2013, </w:t>
      </w:r>
      <w:r w:rsidR="000174FD">
        <w:rPr>
          <w:sz w:val="28"/>
          <w:szCs w:val="28"/>
        </w:rPr>
        <w:t>№№</w:t>
      </w:r>
      <w:r w:rsidRPr="00D1519A">
        <w:rPr>
          <w:sz w:val="28"/>
          <w:szCs w:val="28"/>
        </w:rPr>
        <w:t xml:space="preserve"> 46, 50</w:t>
      </w:r>
      <w:r w:rsidR="000069C8">
        <w:rPr>
          <w:sz w:val="28"/>
          <w:szCs w:val="28"/>
        </w:rPr>
        <w:t>, 60</w:t>
      </w:r>
      <w:r w:rsidRPr="00D1519A">
        <w:rPr>
          <w:sz w:val="28"/>
          <w:szCs w:val="28"/>
        </w:rPr>
        <w:t>), следующ</w:t>
      </w:r>
      <w:r w:rsidR="0031430A">
        <w:rPr>
          <w:sz w:val="28"/>
          <w:szCs w:val="28"/>
        </w:rPr>
        <w:t>е</w:t>
      </w:r>
      <w:r w:rsidRPr="00D1519A">
        <w:rPr>
          <w:sz w:val="28"/>
          <w:szCs w:val="28"/>
        </w:rPr>
        <w:t>е изменени</w:t>
      </w:r>
      <w:r w:rsidR="0031430A">
        <w:rPr>
          <w:sz w:val="28"/>
          <w:szCs w:val="28"/>
        </w:rPr>
        <w:t>е</w:t>
      </w:r>
      <w:r w:rsidRPr="00D1519A">
        <w:rPr>
          <w:sz w:val="28"/>
          <w:szCs w:val="28"/>
        </w:rPr>
        <w:t>:</w:t>
      </w:r>
    </w:p>
    <w:p w:rsidR="00D1519A" w:rsidRPr="00D1519A" w:rsidRDefault="00D1519A" w:rsidP="0019785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D1519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hyperlink r:id="rId13" w:history="1">
        <w:r w:rsidRPr="00D1519A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="009C7AF8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  <w:r w:rsidRPr="00D1519A">
          <w:rPr>
            <w:sz w:val="28"/>
            <w:szCs w:val="28"/>
          </w:rPr>
          <w:t xml:space="preserve"> статьи </w:t>
        </w:r>
        <w:r>
          <w:rPr>
            <w:sz w:val="28"/>
            <w:szCs w:val="28"/>
          </w:rPr>
          <w:t>3</w:t>
        </w:r>
      </w:hyperlink>
      <w:r w:rsidR="009C7AF8">
        <w:t xml:space="preserve"> </w:t>
      </w:r>
      <w:r>
        <w:rPr>
          <w:sz w:val="28"/>
          <w:szCs w:val="28"/>
        </w:rPr>
        <w:t>слова «</w:t>
      </w:r>
      <w:r w:rsidR="0019785D" w:rsidRPr="0019785D">
        <w:rPr>
          <w:sz w:val="28"/>
          <w:szCs w:val="28"/>
        </w:rPr>
        <w:t>Материальная помощь, как правило, выплачивается при уходе в очередной отпуск либо может быть выплачена в любое время в течение года, на основании их письменного заявления на имя руководителя органа местного самоуправления.</w:t>
      </w:r>
      <w:r>
        <w:rPr>
          <w:sz w:val="28"/>
          <w:szCs w:val="28"/>
        </w:rPr>
        <w:t xml:space="preserve">» </w:t>
      </w:r>
      <w:r w:rsidR="0019785D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31430A" w:rsidRPr="00EF53FB" w:rsidRDefault="007C4E6F" w:rsidP="0031430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7C4E6F">
        <w:rPr>
          <w:sz w:val="28"/>
          <w:szCs w:val="28"/>
        </w:rPr>
        <w:t xml:space="preserve">Настоящее решение опубликовать </w:t>
      </w:r>
      <w:r w:rsidR="0031430A" w:rsidRPr="00EF53FB">
        <w:rPr>
          <w:sz w:val="28"/>
          <w:szCs w:val="28"/>
        </w:rPr>
        <w:t>в средств</w:t>
      </w:r>
      <w:r w:rsidR="0031430A">
        <w:rPr>
          <w:sz w:val="28"/>
          <w:szCs w:val="28"/>
        </w:rPr>
        <w:t>е</w:t>
      </w:r>
      <w:r w:rsidR="0031430A" w:rsidRPr="00EF53FB">
        <w:rPr>
          <w:sz w:val="28"/>
          <w:szCs w:val="28"/>
        </w:rPr>
        <w:t xml:space="preserve"> массовой информации</w:t>
      </w:r>
      <w:r w:rsidR="0031430A">
        <w:rPr>
          <w:sz w:val="28"/>
          <w:szCs w:val="28"/>
        </w:rPr>
        <w:t xml:space="preserve">, определенном для официального опубликования </w:t>
      </w:r>
      <w:r w:rsidR="009C7AF8">
        <w:rPr>
          <w:sz w:val="28"/>
          <w:szCs w:val="28"/>
        </w:rPr>
        <w:t>нормативных</w:t>
      </w:r>
      <w:r w:rsidR="0031430A">
        <w:rPr>
          <w:sz w:val="28"/>
          <w:szCs w:val="28"/>
        </w:rPr>
        <w:t xml:space="preserve"> правовых актов Пензенской городской Думы</w:t>
      </w:r>
      <w:r w:rsidR="0031430A" w:rsidRPr="00EF53FB">
        <w:rPr>
          <w:sz w:val="28"/>
          <w:szCs w:val="28"/>
        </w:rPr>
        <w:t>.</w:t>
      </w:r>
    </w:p>
    <w:p w:rsidR="007C4E6F" w:rsidRPr="007C4E6F" w:rsidRDefault="007C4E6F" w:rsidP="007C4E6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80"/>
        <w:jc w:val="both"/>
        <w:rPr>
          <w:sz w:val="28"/>
          <w:szCs w:val="28"/>
        </w:rPr>
      </w:pPr>
      <w:r w:rsidRPr="007C4E6F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7C4E6F" w:rsidRDefault="007C4E6F" w:rsidP="007C4E6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D1684" w:rsidRDefault="003D1684" w:rsidP="00631AC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684" w:rsidRPr="002E619D" w:rsidRDefault="0089156F" w:rsidP="00522CD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619D">
        <w:rPr>
          <w:rFonts w:ascii="Times New Roman" w:hAnsi="Times New Roman" w:cs="Times New Roman"/>
          <w:sz w:val="28"/>
          <w:szCs w:val="28"/>
        </w:rPr>
        <w:t>Глава города</w:t>
      </w:r>
      <w:r w:rsidR="00522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4790" w:rsidRPr="002E619D">
        <w:rPr>
          <w:rFonts w:ascii="Times New Roman" w:hAnsi="Times New Roman" w:cs="Times New Roman"/>
          <w:sz w:val="28"/>
          <w:szCs w:val="28"/>
        </w:rPr>
        <w:tab/>
      </w:r>
      <w:r w:rsidR="00522CDB">
        <w:rPr>
          <w:rFonts w:ascii="Times New Roman" w:hAnsi="Times New Roman" w:cs="Times New Roman"/>
          <w:sz w:val="28"/>
          <w:szCs w:val="28"/>
        </w:rPr>
        <w:t xml:space="preserve">   </w:t>
      </w:r>
      <w:r w:rsidR="00F060A0" w:rsidRPr="002E619D">
        <w:rPr>
          <w:rFonts w:ascii="Times New Roman" w:hAnsi="Times New Roman" w:cs="Times New Roman"/>
          <w:sz w:val="28"/>
          <w:szCs w:val="28"/>
        </w:rPr>
        <w:t>В.П. Савельев</w:t>
      </w:r>
    </w:p>
    <w:p w:rsidR="00806F6A" w:rsidRPr="002E619D" w:rsidRDefault="00806F6A" w:rsidP="00806F6A">
      <w:pPr>
        <w:ind w:right="311"/>
        <w:rPr>
          <w:sz w:val="28"/>
        </w:rPr>
      </w:pPr>
    </w:p>
    <w:p w:rsidR="00806F6A" w:rsidRDefault="00806F6A" w:rsidP="00806F6A">
      <w:pPr>
        <w:ind w:right="311"/>
        <w:rPr>
          <w:b/>
          <w:sz w:val="28"/>
        </w:rPr>
      </w:pPr>
      <w:bookmarkStart w:id="0" w:name="_GoBack"/>
      <w:bookmarkEnd w:id="0"/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p w:rsidR="00D20958" w:rsidRDefault="00D20958" w:rsidP="00806F6A">
      <w:pPr>
        <w:ind w:right="311"/>
        <w:rPr>
          <w:b/>
          <w:sz w:val="28"/>
        </w:rPr>
      </w:pPr>
    </w:p>
    <w:sectPr w:rsidR="00D20958" w:rsidSect="00312EF5">
      <w:headerReference w:type="default" r:id="rId14"/>
      <w:headerReference w:type="first" r:id="rId15"/>
      <w:pgSz w:w="11905" w:h="16838"/>
      <w:pgMar w:top="1134" w:right="680" w:bottom="709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6B" w:rsidRDefault="00F6406B">
      <w:r>
        <w:separator/>
      </w:r>
    </w:p>
  </w:endnote>
  <w:endnote w:type="continuationSeparator" w:id="1">
    <w:p w:rsidR="00F6406B" w:rsidRDefault="00F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6B" w:rsidRDefault="00F6406B">
      <w:r>
        <w:separator/>
      </w:r>
    </w:p>
  </w:footnote>
  <w:footnote w:type="continuationSeparator" w:id="1">
    <w:p w:rsidR="00F6406B" w:rsidRDefault="00F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CD" w:rsidRDefault="00D572CD">
    <w:pPr>
      <w:pStyle w:val="a8"/>
      <w:jc w:val="center"/>
    </w:pPr>
  </w:p>
  <w:p w:rsidR="00D572CD" w:rsidRDefault="00D572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D7" w:rsidRDefault="001245D7" w:rsidP="00964F47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F3A34B3"/>
    <w:multiLevelType w:val="hybridMultilevel"/>
    <w:tmpl w:val="062AD6C2"/>
    <w:lvl w:ilvl="0" w:tplc="42AC34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6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04929"/>
    <w:rsid w:val="000069C8"/>
    <w:rsid w:val="00011955"/>
    <w:rsid w:val="000174FD"/>
    <w:rsid w:val="000277C0"/>
    <w:rsid w:val="00030B25"/>
    <w:rsid w:val="000349D5"/>
    <w:rsid w:val="00036FB6"/>
    <w:rsid w:val="000371E0"/>
    <w:rsid w:val="00040252"/>
    <w:rsid w:val="00041B8B"/>
    <w:rsid w:val="00043471"/>
    <w:rsid w:val="00044D88"/>
    <w:rsid w:val="00050AFC"/>
    <w:rsid w:val="00061550"/>
    <w:rsid w:val="00070293"/>
    <w:rsid w:val="0007309E"/>
    <w:rsid w:val="0008047F"/>
    <w:rsid w:val="000816EA"/>
    <w:rsid w:val="000830F8"/>
    <w:rsid w:val="00084642"/>
    <w:rsid w:val="000914FA"/>
    <w:rsid w:val="000940DF"/>
    <w:rsid w:val="00097FAC"/>
    <w:rsid w:val="000A24F4"/>
    <w:rsid w:val="000A450E"/>
    <w:rsid w:val="000A7C64"/>
    <w:rsid w:val="000B242B"/>
    <w:rsid w:val="000B4A3F"/>
    <w:rsid w:val="000B699F"/>
    <w:rsid w:val="000C24A1"/>
    <w:rsid w:val="000C61ED"/>
    <w:rsid w:val="000C7A84"/>
    <w:rsid w:val="000D0DDF"/>
    <w:rsid w:val="000D3460"/>
    <w:rsid w:val="000D36AB"/>
    <w:rsid w:val="000D50C1"/>
    <w:rsid w:val="000D7D19"/>
    <w:rsid w:val="000E00B2"/>
    <w:rsid w:val="000E1666"/>
    <w:rsid w:val="000E2C17"/>
    <w:rsid w:val="000E4406"/>
    <w:rsid w:val="000E4725"/>
    <w:rsid w:val="000E6A9A"/>
    <w:rsid w:val="000F056C"/>
    <w:rsid w:val="000F2B18"/>
    <w:rsid w:val="000F3F0A"/>
    <w:rsid w:val="000F6AC3"/>
    <w:rsid w:val="000F7E48"/>
    <w:rsid w:val="00100932"/>
    <w:rsid w:val="001061C9"/>
    <w:rsid w:val="00113676"/>
    <w:rsid w:val="00123F8C"/>
    <w:rsid w:val="001245D7"/>
    <w:rsid w:val="0012565B"/>
    <w:rsid w:val="001260C2"/>
    <w:rsid w:val="00130A19"/>
    <w:rsid w:val="00131BC4"/>
    <w:rsid w:val="00142A7F"/>
    <w:rsid w:val="00143784"/>
    <w:rsid w:val="00150562"/>
    <w:rsid w:val="00150D29"/>
    <w:rsid w:val="00153FC5"/>
    <w:rsid w:val="001544ED"/>
    <w:rsid w:val="00166725"/>
    <w:rsid w:val="00167D04"/>
    <w:rsid w:val="00175486"/>
    <w:rsid w:val="001767A9"/>
    <w:rsid w:val="00177395"/>
    <w:rsid w:val="001854A9"/>
    <w:rsid w:val="0019785D"/>
    <w:rsid w:val="001A011B"/>
    <w:rsid w:val="001A0491"/>
    <w:rsid w:val="001A230D"/>
    <w:rsid w:val="001A40E7"/>
    <w:rsid w:val="001A5C3D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30B9"/>
    <w:rsid w:val="001D5FA7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91E"/>
    <w:rsid w:val="00211CD8"/>
    <w:rsid w:val="002150C6"/>
    <w:rsid w:val="00215E43"/>
    <w:rsid w:val="0021646D"/>
    <w:rsid w:val="00223013"/>
    <w:rsid w:val="00226287"/>
    <w:rsid w:val="00226CC8"/>
    <w:rsid w:val="00231F73"/>
    <w:rsid w:val="0023334E"/>
    <w:rsid w:val="002339BB"/>
    <w:rsid w:val="00235494"/>
    <w:rsid w:val="00235A7B"/>
    <w:rsid w:val="00235AC6"/>
    <w:rsid w:val="0024095C"/>
    <w:rsid w:val="00242E22"/>
    <w:rsid w:val="0024656C"/>
    <w:rsid w:val="00251895"/>
    <w:rsid w:val="00252B56"/>
    <w:rsid w:val="002563A2"/>
    <w:rsid w:val="00256AA0"/>
    <w:rsid w:val="00257166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4683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920AA"/>
    <w:rsid w:val="002A08EF"/>
    <w:rsid w:val="002A14D3"/>
    <w:rsid w:val="002A31E4"/>
    <w:rsid w:val="002A45F8"/>
    <w:rsid w:val="002A5F18"/>
    <w:rsid w:val="002A7E01"/>
    <w:rsid w:val="002B16F6"/>
    <w:rsid w:val="002B20BD"/>
    <w:rsid w:val="002B3374"/>
    <w:rsid w:val="002B458F"/>
    <w:rsid w:val="002B4F24"/>
    <w:rsid w:val="002B562C"/>
    <w:rsid w:val="002C1851"/>
    <w:rsid w:val="002D19C4"/>
    <w:rsid w:val="002D2469"/>
    <w:rsid w:val="002D36E6"/>
    <w:rsid w:val="002D3E4A"/>
    <w:rsid w:val="002D5037"/>
    <w:rsid w:val="002D6BF2"/>
    <w:rsid w:val="002E1194"/>
    <w:rsid w:val="002E16E1"/>
    <w:rsid w:val="002E45C5"/>
    <w:rsid w:val="002E619D"/>
    <w:rsid w:val="002F6FB4"/>
    <w:rsid w:val="002F795E"/>
    <w:rsid w:val="0030262D"/>
    <w:rsid w:val="00302964"/>
    <w:rsid w:val="00305A94"/>
    <w:rsid w:val="00312EF5"/>
    <w:rsid w:val="0031430A"/>
    <w:rsid w:val="003178A5"/>
    <w:rsid w:val="0032038C"/>
    <w:rsid w:val="00326522"/>
    <w:rsid w:val="00330892"/>
    <w:rsid w:val="00333989"/>
    <w:rsid w:val="00333C39"/>
    <w:rsid w:val="00337962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11AB"/>
    <w:rsid w:val="00353732"/>
    <w:rsid w:val="00360680"/>
    <w:rsid w:val="0036269B"/>
    <w:rsid w:val="00367F03"/>
    <w:rsid w:val="00371E48"/>
    <w:rsid w:val="00373D29"/>
    <w:rsid w:val="00377569"/>
    <w:rsid w:val="00377667"/>
    <w:rsid w:val="00381943"/>
    <w:rsid w:val="003830F5"/>
    <w:rsid w:val="003837F0"/>
    <w:rsid w:val="00386C65"/>
    <w:rsid w:val="003934AE"/>
    <w:rsid w:val="003960AB"/>
    <w:rsid w:val="003966F4"/>
    <w:rsid w:val="003A0ED3"/>
    <w:rsid w:val="003A1664"/>
    <w:rsid w:val="003B13DF"/>
    <w:rsid w:val="003B25EE"/>
    <w:rsid w:val="003B346D"/>
    <w:rsid w:val="003B41C8"/>
    <w:rsid w:val="003B46F4"/>
    <w:rsid w:val="003C0ACA"/>
    <w:rsid w:val="003C5548"/>
    <w:rsid w:val="003D1684"/>
    <w:rsid w:val="003D2227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3F7AA4"/>
    <w:rsid w:val="0040361C"/>
    <w:rsid w:val="00404A19"/>
    <w:rsid w:val="00412963"/>
    <w:rsid w:val="004149C0"/>
    <w:rsid w:val="00414E4C"/>
    <w:rsid w:val="00415634"/>
    <w:rsid w:val="004158C7"/>
    <w:rsid w:val="0041769E"/>
    <w:rsid w:val="00421F1C"/>
    <w:rsid w:val="00422059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3948"/>
    <w:rsid w:val="00451810"/>
    <w:rsid w:val="00453259"/>
    <w:rsid w:val="0045469F"/>
    <w:rsid w:val="00455508"/>
    <w:rsid w:val="00457233"/>
    <w:rsid w:val="00462D43"/>
    <w:rsid w:val="00462EAE"/>
    <w:rsid w:val="00464B0A"/>
    <w:rsid w:val="00464C8C"/>
    <w:rsid w:val="00465754"/>
    <w:rsid w:val="00465804"/>
    <w:rsid w:val="00467246"/>
    <w:rsid w:val="00472E15"/>
    <w:rsid w:val="00495FF9"/>
    <w:rsid w:val="004A0381"/>
    <w:rsid w:val="004A15AF"/>
    <w:rsid w:val="004A2F10"/>
    <w:rsid w:val="004A35C6"/>
    <w:rsid w:val="004A3C56"/>
    <w:rsid w:val="004A3E76"/>
    <w:rsid w:val="004A4278"/>
    <w:rsid w:val="004A544F"/>
    <w:rsid w:val="004A6445"/>
    <w:rsid w:val="004A7A89"/>
    <w:rsid w:val="004B14E8"/>
    <w:rsid w:val="004B23B1"/>
    <w:rsid w:val="004B4E8A"/>
    <w:rsid w:val="004B65EA"/>
    <w:rsid w:val="004C6247"/>
    <w:rsid w:val="004D219A"/>
    <w:rsid w:val="004D35BB"/>
    <w:rsid w:val="004D4926"/>
    <w:rsid w:val="004E28E1"/>
    <w:rsid w:val="004E5505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AF8"/>
    <w:rsid w:val="00511EBD"/>
    <w:rsid w:val="005123C9"/>
    <w:rsid w:val="00514428"/>
    <w:rsid w:val="005159E0"/>
    <w:rsid w:val="00517340"/>
    <w:rsid w:val="00522CDB"/>
    <w:rsid w:val="00522D87"/>
    <w:rsid w:val="005270BD"/>
    <w:rsid w:val="005270DC"/>
    <w:rsid w:val="0053126A"/>
    <w:rsid w:val="00531617"/>
    <w:rsid w:val="00533EAA"/>
    <w:rsid w:val="00534F09"/>
    <w:rsid w:val="00535BF0"/>
    <w:rsid w:val="0053663C"/>
    <w:rsid w:val="00546AFF"/>
    <w:rsid w:val="005504D7"/>
    <w:rsid w:val="00552C5A"/>
    <w:rsid w:val="00560314"/>
    <w:rsid w:val="00560AE4"/>
    <w:rsid w:val="005672CA"/>
    <w:rsid w:val="0056731A"/>
    <w:rsid w:val="0057293F"/>
    <w:rsid w:val="00575954"/>
    <w:rsid w:val="0057674F"/>
    <w:rsid w:val="00576BDF"/>
    <w:rsid w:val="00580369"/>
    <w:rsid w:val="0058102D"/>
    <w:rsid w:val="00584245"/>
    <w:rsid w:val="00590BA9"/>
    <w:rsid w:val="00591523"/>
    <w:rsid w:val="0059278C"/>
    <w:rsid w:val="005927AE"/>
    <w:rsid w:val="00595751"/>
    <w:rsid w:val="0059799A"/>
    <w:rsid w:val="005A1923"/>
    <w:rsid w:val="005A3002"/>
    <w:rsid w:val="005A68AF"/>
    <w:rsid w:val="005A7030"/>
    <w:rsid w:val="005B2E52"/>
    <w:rsid w:val="005B3C89"/>
    <w:rsid w:val="005B4954"/>
    <w:rsid w:val="005C0900"/>
    <w:rsid w:val="005C4281"/>
    <w:rsid w:val="005C77F1"/>
    <w:rsid w:val="005D01B3"/>
    <w:rsid w:val="005D0D63"/>
    <w:rsid w:val="005D14C0"/>
    <w:rsid w:val="005D1B41"/>
    <w:rsid w:val="005E0EF9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3D7"/>
    <w:rsid w:val="00610A61"/>
    <w:rsid w:val="006121F6"/>
    <w:rsid w:val="006164AC"/>
    <w:rsid w:val="006201CA"/>
    <w:rsid w:val="0062088F"/>
    <w:rsid w:val="00622BB9"/>
    <w:rsid w:val="00631AC6"/>
    <w:rsid w:val="006321EF"/>
    <w:rsid w:val="00634A59"/>
    <w:rsid w:val="00634F3B"/>
    <w:rsid w:val="0063528C"/>
    <w:rsid w:val="006371FC"/>
    <w:rsid w:val="00640A27"/>
    <w:rsid w:val="00640CC6"/>
    <w:rsid w:val="006436DA"/>
    <w:rsid w:val="006457C6"/>
    <w:rsid w:val="00645C71"/>
    <w:rsid w:val="006544A2"/>
    <w:rsid w:val="006554A1"/>
    <w:rsid w:val="006557C4"/>
    <w:rsid w:val="006570BC"/>
    <w:rsid w:val="00661619"/>
    <w:rsid w:val="00662ED7"/>
    <w:rsid w:val="00664DEF"/>
    <w:rsid w:val="00666790"/>
    <w:rsid w:val="0066766D"/>
    <w:rsid w:val="006676EE"/>
    <w:rsid w:val="00670DA1"/>
    <w:rsid w:val="00672552"/>
    <w:rsid w:val="00674887"/>
    <w:rsid w:val="00674E0C"/>
    <w:rsid w:val="00676196"/>
    <w:rsid w:val="0067742E"/>
    <w:rsid w:val="006774E8"/>
    <w:rsid w:val="00682216"/>
    <w:rsid w:val="006833A4"/>
    <w:rsid w:val="00683488"/>
    <w:rsid w:val="006843DE"/>
    <w:rsid w:val="006854F7"/>
    <w:rsid w:val="006867D8"/>
    <w:rsid w:val="006869B0"/>
    <w:rsid w:val="00692384"/>
    <w:rsid w:val="006930D1"/>
    <w:rsid w:val="00694472"/>
    <w:rsid w:val="00695185"/>
    <w:rsid w:val="006A1C15"/>
    <w:rsid w:val="006A5209"/>
    <w:rsid w:val="006A740E"/>
    <w:rsid w:val="006B48AB"/>
    <w:rsid w:val="006C0869"/>
    <w:rsid w:val="006D0222"/>
    <w:rsid w:val="006D2380"/>
    <w:rsid w:val="006D43B7"/>
    <w:rsid w:val="006D5AAA"/>
    <w:rsid w:val="006D5C13"/>
    <w:rsid w:val="006E0D08"/>
    <w:rsid w:val="006E15B7"/>
    <w:rsid w:val="006E2818"/>
    <w:rsid w:val="006E2BA0"/>
    <w:rsid w:val="006E5B65"/>
    <w:rsid w:val="006E633E"/>
    <w:rsid w:val="006E6473"/>
    <w:rsid w:val="006F0BE2"/>
    <w:rsid w:val="006F2D76"/>
    <w:rsid w:val="006F2F27"/>
    <w:rsid w:val="006F32EE"/>
    <w:rsid w:val="006F3B4E"/>
    <w:rsid w:val="006F53FA"/>
    <w:rsid w:val="006F6A99"/>
    <w:rsid w:val="006F73F2"/>
    <w:rsid w:val="007007F8"/>
    <w:rsid w:val="00702E57"/>
    <w:rsid w:val="007103AF"/>
    <w:rsid w:val="0071063D"/>
    <w:rsid w:val="007118E2"/>
    <w:rsid w:val="00712A48"/>
    <w:rsid w:val="00713469"/>
    <w:rsid w:val="00721CA6"/>
    <w:rsid w:val="007263A5"/>
    <w:rsid w:val="00727534"/>
    <w:rsid w:val="00730B61"/>
    <w:rsid w:val="007323CA"/>
    <w:rsid w:val="007341DE"/>
    <w:rsid w:val="0073706E"/>
    <w:rsid w:val="0074210F"/>
    <w:rsid w:val="007422AD"/>
    <w:rsid w:val="007462D2"/>
    <w:rsid w:val="007559C9"/>
    <w:rsid w:val="00757575"/>
    <w:rsid w:val="00765E93"/>
    <w:rsid w:val="00767557"/>
    <w:rsid w:val="0077208E"/>
    <w:rsid w:val="00774EA2"/>
    <w:rsid w:val="00775526"/>
    <w:rsid w:val="00777F16"/>
    <w:rsid w:val="007826B1"/>
    <w:rsid w:val="00783659"/>
    <w:rsid w:val="0078605F"/>
    <w:rsid w:val="00786946"/>
    <w:rsid w:val="00792723"/>
    <w:rsid w:val="007A4DB3"/>
    <w:rsid w:val="007A4EE5"/>
    <w:rsid w:val="007A510B"/>
    <w:rsid w:val="007A5BF5"/>
    <w:rsid w:val="007B3821"/>
    <w:rsid w:val="007B4A27"/>
    <w:rsid w:val="007C00B4"/>
    <w:rsid w:val="007C0392"/>
    <w:rsid w:val="007C4E6F"/>
    <w:rsid w:val="007C4ED0"/>
    <w:rsid w:val="007C50AE"/>
    <w:rsid w:val="007C753C"/>
    <w:rsid w:val="007E39E7"/>
    <w:rsid w:val="007E6508"/>
    <w:rsid w:val="007E7FCD"/>
    <w:rsid w:val="007F1F4D"/>
    <w:rsid w:val="007F40D0"/>
    <w:rsid w:val="008010A0"/>
    <w:rsid w:val="00801ECB"/>
    <w:rsid w:val="0080206E"/>
    <w:rsid w:val="00806952"/>
    <w:rsid w:val="00806F6A"/>
    <w:rsid w:val="008118FE"/>
    <w:rsid w:val="0081562F"/>
    <w:rsid w:val="00815E8A"/>
    <w:rsid w:val="008169C5"/>
    <w:rsid w:val="00821776"/>
    <w:rsid w:val="00825868"/>
    <w:rsid w:val="00826821"/>
    <w:rsid w:val="00826B49"/>
    <w:rsid w:val="008274FA"/>
    <w:rsid w:val="00832570"/>
    <w:rsid w:val="008333DF"/>
    <w:rsid w:val="00837769"/>
    <w:rsid w:val="0083794D"/>
    <w:rsid w:val="00840BAD"/>
    <w:rsid w:val="00841609"/>
    <w:rsid w:val="00844993"/>
    <w:rsid w:val="00850DF4"/>
    <w:rsid w:val="00850FBF"/>
    <w:rsid w:val="00852464"/>
    <w:rsid w:val="00854684"/>
    <w:rsid w:val="00856F46"/>
    <w:rsid w:val="00865D02"/>
    <w:rsid w:val="0087082D"/>
    <w:rsid w:val="008734A6"/>
    <w:rsid w:val="00880637"/>
    <w:rsid w:val="00881859"/>
    <w:rsid w:val="0088588B"/>
    <w:rsid w:val="0089156F"/>
    <w:rsid w:val="00891AEA"/>
    <w:rsid w:val="008950AB"/>
    <w:rsid w:val="008A33C6"/>
    <w:rsid w:val="008A6CE1"/>
    <w:rsid w:val="008A7BC3"/>
    <w:rsid w:val="008B0B8E"/>
    <w:rsid w:val="008B177A"/>
    <w:rsid w:val="008B2CE3"/>
    <w:rsid w:val="008B5976"/>
    <w:rsid w:val="008B612B"/>
    <w:rsid w:val="008B6245"/>
    <w:rsid w:val="008C058D"/>
    <w:rsid w:val="008C3561"/>
    <w:rsid w:val="008C7AAD"/>
    <w:rsid w:val="008D0CB3"/>
    <w:rsid w:val="008D0DB6"/>
    <w:rsid w:val="008D239F"/>
    <w:rsid w:val="008D5223"/>
    <w:rsid w:val="008E594B"/>
    <w:rsid w:val="008F1245"/>
    <w:rsid w:val="008F193E"/>
    <w:rsid w:val="008F386B"/>
    <w:rsid w:val="00900F53"/>
    <w:rsid w:val="00901B01"/>
    <w:rsid w:val="00903117"/>
    <w:rsid w:val="0090374D"/>
    <w:rsid w:val="00904399"/>
    <w:rsid w:val="00906119"/>
    <w:rsid w:val="00907348"/>
    <w:rsid w:val="009155DC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4B6"/>
    <w:rsid w:val="00971AD8"/>
    <w:rsid w:val="00977363"/>
    <w:rsid w:val="009837FD"/>
    <w:rsid w:val="009872C0"/>
    <w:rsid w:val="00987EAF"/>
    <w:rsid w:val="009904B3"/>
    <w:rsid w:val="00992FE6"/>
    <w:rsid w:val="00993C63"/>
    <w:rsid w:val="00994220"/>
    <w:rsid w:val="0099633E"/>
    <w:rsid w:val="009969C9"/>
    <w:rsid w:val="009972C2"/>
    <w:rsid w:val="009A0DA9"/>
    <w:rsid w:val="009A0F64"/>
    <w:rsid w:val="009A35F3"/>
    <w:rsid w:val="009A5AB9"/>
    <w:rsid w:val="009A6CEF"/>
    <w:rsid w:val="009B2262"/>
    <w:rsid w:val="009B6629"/>
    <w:rsid w:val="009C0258"/>
    <w:rsid w:val="009C588D"/>
    <w:rsid w:val="009C7AF8"/>
    <w:rsid w:val="009D38EC"/>
    <w:rsid w:val="009D400E"/>
    <w:rsid w:val="009D498F"/>
    <w:rsid w:val="009D5071"/>
    <w:rsid w:val="009D5416"/>
    <w:rsid w:val="009D76E0"/>
    <w:rsid w:val="009D7CF3"/>
    <w:rsid w:val="009E2301"/>
    <w:rsid w:val="009E579D"/>
    <w:rsid w:val="009E7CF4"/>
    <w:rsid w:val="009F43D5"/>
    <w:rsid w:val="009F6FE6"/>
    <w:rsid w:val="00A05FD0"/>
    <w:rsid w:val="00A12408"/>
    <w:rsid w:val="00A12556"/>
    <w:rsid w:val="00A13C69"/>
    <w:rsid w:val="00A15B66"/>
    <w:rsid w:val="00A22FFA"/>
    <w:rsid w:val="00A23701"/>
    <w:rsid w:val="00A25A5C"/>
    <w:rsid w:val="00A25F9B"/>
    <w:rsid w:val="00A276DB"/>
    <w:rsid w:val="00A306DE"/>
    <w:rsid w:val="00A30B66"/>
    <w:rsid w:val="00A31106"/>
    <w:rsid w:val="00A33E7B"/>
    <w:rsid w:val="00A34E19"/>
    <w:rsid w:val="00A37592"/>
    <w:rsid w:val="00A3778A"/>
    <w:rsid w:val="00A43310"/>
    <w:rsid w:val="00A469D5"/>
    <w:rsid w:val="00A46E26"/>
    <w:rsid w:val="00A52A5C"/>
    <w:rsid w:val="00A563D5"/>
    <w:rsid w:val="00A56678"/>
    <w:rsid w:val="00A5761E"/>
    <w:rsid w:val="00A60DBC"/>
    <w:rsid w:val="00A613E4"/>
    <w:rsid w:val="00A61A31"/>
    <w:rsid w:val="00A70E22"/>
    <w:rsid w:val="00A73847"/>
    <w:rsid w:val="00A75FC6"/>
    <w:rsid w:val="00A84E44"/>
    <w:rsid w:val="00A85045"/>
    <w:rsid w:val="00A8532D"/>
    <w:rsid w:val="00A861BC"/>
    <w:rsid w:val="00A876B2"/>
    <w:rsid w:val="00A8794C"/>
    <w:rsid w:val="00A95099"/>
    <w:rsid w:val="00A9674C"/>
    <w:rsid w:val="00A96999"/>
    <w:rsid w:val="00A96FCA"/>
    <w:rsid w:val="00A97573"/>
    <w:rsid w:val="00AA19A8"/>
    <w:rsid w:val="00AA4A94"/>
    <w:rsid w:val="00AA5F17"/>
    <w:rsid w:val="00AA7F1E"/>
    <w:rsid w:val="00AB1842"/>
    <w:rsid w:val="00AB2AF8"/>
    <w:rsid w:val="00AB4F7E"/>
    <w:rsid w:val="00AB51B8"/>
    <w:rsid w:val="00AB6867"/>
    <w:rsid w:val="00AC2F71"/>
    <w:rsid w:val="00AC5007"/>
    <w:rsid w:val="00AC749F"/>
    <w:rsid w:val="00AD342E"/>
    <w:rsid w:val="00AD647A"/>
    <w:rsid w:val="00AD71AB"/>
    <w:rsid w:val="00AD7955"/>
    <w:rsid w:val="00AE00A3"/>
    <w:rsid w:val="00AE03D6"/>
    <w:rsid w:val="00AE322F"/>
    <w:rsid w:val="00AE5C7D"/>
    <w:rsid w:val="00AE6A72"/>
    <w:rsid w:val="00AE745F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412D"/>
    <w:rsid w:val="00B15E0C"/>
    <w:rsid w:val="00B16B38"/>
    <w:rsid w:val="00B1704E"/>
    <w:rsid w:val="00B17B26"/>
    <w:rsid w:val="00B17DC5"/>
    <w:rsid w:val="00B21916"/>
    <w:rsid w:val="00B22A53"/>
    <w:rsid w:val="00B23CAD"/>
    <w:rsid w:val="00B24579"/>
    <w:rsid w:val="00B2720F"/>
    <w:rsid w:val="00B32C4F"/>
    <w:rsid w:val="00B35944"/>
    <w:rsid w:val="00B359AC"/>
    <w:rsid w:val="00B35C63"/>
    <w:rsid w:val="00B4166B"/>
    <w:rsid w:val="00B41B4C"/>
    <w:rsid w:val="00B4317C"/>
    <w:rsid w:val="00B44984"/>
    <w:rsid w:val="00B46896"/>
    <w:rsid w:val="00B469F4"/>
    <w:rsid w:val="00B5106F"/>
    <w:rsid w:val="00B513C1"/>
    <w:rsid w:val="00B56651"/>
    <w:rsid w:val="00B577F3"/>
    <w:rsid w:val="00B63448"/>
    <w:rsid w:val="00B63B3C"/>
    <w:rsid w:val="00B66316"/>
    <w:rsid w:val="00B6697C"/>
    <w:rsid w:val="00B66DF1"/>
    <w:rsid w:val="00B70427"/>
    <w:rsid w:val="00B70861"/>
    <w:rsid w:val="00B71168"/>
    <w:rsid w:val="00B73F14"/>
    <w:rsid w:val="00B74F3A"/>
    <w:rsid w:val="00B769D7"/>
    <w:rsid w:val="00B80DD0"/>
    <w:rsid w:val="00B814E8"/>
    <w:rsid w:val="00B82979"/>
    <w:rsid w:val="00B83FF9"/>
    <w:rsid w:val="00B84BA3"/>
    <w:rsid w:val="00B85278"/>
    <w:rsid w:val="00B85BF6"/>
    <w:rsid w:val="00B865DF"/>
    <w:rsid w:val="00B939A9"/>
    <w:rsid w:val="00B9538E"/>
    <w:rsid w:val="00B96CB4"/>
    <w:rsid w:val="00B96EBB"/>
    <w:rsid w:val="00B9737F"/>
    <w:rsid w:val="00BA3143"/>
    <w:rsid w:val="00BA56A8"/>
    <w:rsid w:val="00BA7598"/>
    <w:rsid w:val="00BB763A"/>
    <w:rsid w:val="00BC3BE2"/>
    <w:rsid w:val="00BC6F29"/>
    <w:rsid w:val="00BC7A79"/>
    <w:rsid w:val="00BD0B67"/>
    <w:rsid w:val="00BD4730"/>
    <w:rsid w:val="00BD5724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78F"/>
    <w:rsid w:val="00C07497"/>
    <w:rsid w:val="00C114FB"/>
    <w:rsid w:val="00C137EB"/>
    <w:rsid w:val="00C13B07"/>
    <w:rsid w:val="00C1599B"/>
    <w:rsid w:val="00C204A1"/>
    <w:rsid w:val="00C204AD"/>
    <w:rsid w:val="00C30550"/>
    <w:rsid w:val="00C349CD"/>
    <w:rsid w:val="00C34B3B"/>
    <w:rsid w:val="00C35F16"/>
    <w:rsid w:val="00C367F7"/>
    <w:rsid w:val="00C36921"/>
    <w:rsid w:val="00C36F4C"/>
    <w:rsid w:val="00C379D2"/>
    <w:rsid w:val="00C4149A"/>
    <w:rsid w:val="00C43451"/>
    <w:rsid w:val="00C442C9"/>
    <w:rsid w:val="00C446C8"/>
    <w:rsid w:val="00C455C1"/>
    <w:rsid w:val="00C53FB6"/>
    <w:rsid w:val="00C55E70"/>
    <w:rsid w:val="00C57C9A"/>
    <w:rsid w:val="00C63D46"/>
    <w:rsid w:val="00C66FB5"/>
    <w:rsid w:val="00C7014A"/>
    <w:rsid w:val="00C707A0"/>
    <w:rsid w:val="00C72258"/>
    <w:rsid w:val="00C735DE"/>
    <w:rsid w:val="00C77163"/>
    <w:rsid w:val="00C80ED0"/>
    <w:rsid w:val="00C84FDE"/>
    <w:rsid w:val="00C85B95"/>
    <w:rsid w:val="00C87180"/>
    <w:rsid w:val="00C872A3"/>
    <w:rsid w:val="00C9195F"/>
    <w:rsid w:val="00C91BCE"/>
    <w:rsid w:val="00C922E1"/>
    <w:rsid w:val="00C94EA0"/>
    <w:rsid w:val="00C955DE"/>
    <w:rsid w:val="00C95AEC"/>
    <w:rsid w:val="00C9781A"/>
    <w:rsid w:val="00CA1630"/>
    <w:rsid w:val="00CA31C0"/>
    <w:rsid w:val="00CA6313"/>
    <w:rsid w:val="00CA72B7"/>
    <w:rsid w:val="00CA75CF"/>
    <w:rsid w:val="00CB2E72"/>
    <w:rsid w:val="00CB6290"/>
    <w:rsid w:val="00CB74CB"/>
    <w:rsid w:val="00CB76F8"/>
    <w:rsid w:val="00CC279B"/>
    <w:rsid w:val="00CC6FDF"/>
    <w:rsid w:val="00CC7A2C"/>
    <w:rsid w:val="00CD0C5E"/>
    <w:rsid w:val="00CD2C9B"/>
    <w:rsid w:val="00CD376D"/>
    <w:rsid w:val="00CD51A9"/>
    <w:rsid w:val="00CD6460"/>
    <w:rsid w:val="00CE0BEF"/>
    <w:rsid w:val="00CE17C7"/>
    <w:rsid w:val="00CE29ED"/>
    <w:rsid w:val="00CE59AA"/>
    <w:rsid w:val="00CE60ED"/>
    <w:rsid w:val="00CF0D1F"/>
    <w:rsid w:val="00CF2EED"/>
    <w:rsid w:val="00CF57DA"/>
    <w:rsid w:val="00CF6762"/>
    <w:rsid w:val="00CF70CB"/>
    <w:rsid w:val="00CF7D36"/>
    <w:rsid w:val="00D00ACF"/>
    <w:rsid w:val="00D04CBF"/>
    <w:rsid w:val="00D05756"/>
    <w:rsid w:val="00D124C4"/>
    <w:rsid w:val="00D12D31"/>
    <w:rsid w:val="00D1519A"/>
    <w:rsid w:val="00D16F16"/>
    <w:rsid w:val="00D208E9"/>
    <w:rsid w:val="00D20958"/>
    <w:rsid w:val="00D21AE4"/>
    <w:rsid w:val="00D266ED"/>
    <w:rsid w:val="00D26CB9"/>
    <w:rsid w:val="00D27D03"/>
    <w:rsid w:val="00D306D6"/>
    <w:rsid w:val="00D40E90"/>
    <w:rsid w:val="00D44B8D"/>
    <w:rsid w:val="00D47DBF"/>
    <w:rsid w:val="00D47EA7"/>
    <w:rsid w:val="00D50742"/>
    <w:rsid w:val="00D51AA0"/>
    <w:rsid w:val="00D51F7F"/>
    <w:rsid w:val="00D53F62"/>
    <w:rsid w:val="00D572C9"/>
    <w:rsid w:val="00D572CD"/>
    <w:rsid w:val="00D626B6"/>
    <w:rsid w:val="00D62ACB"/>
    <w:rsid w:val="00D632B3"/>
    <w:rsid w:val="00D63A85"/>
    <w:rsid w:val="00D64362"/>
    <w:rsid w:val="00D71BB0"/>
    <w:rsid w:val="00D7424F"/>
    <w:rsid w:val="00D75023"/>
    <w:rsid w:val="00D7795C"/>
    <w:rsid w:val="00D83257"/>
    <w:rsid w:val="00D86C07"/>
    <w:rsid w:val="00D86F11"/>
    <w:rsid w:val="00D87C09"/>
    <w:rsid w:val="00D909EB"/>
    <w:rsid w:val="00D90C40"/>
    <w:rsid w:val="00D91A16"/>
    <w:rsid w:val="00D92361"/>
    <w:rsid w:val="00D95D55"/>
    <w:rsid w:val="00D968A3"/>
    <w:rsid w:val="00D97801"/>
    <w:rsid w:val="00DA10D5"/>
    <w:rsid w:val="00DA4BD1"/>
    <w:rsid w:val="00DA5ED8"/>
    <w:rsid w:val="00DA75DF"/>
    <w:rsid w:val="00DB4F4E"/>
    <w:rsid w:val="00DB652B"/>
    <w:rsid w:val="00DB773A"/>
    <w:rsid w:val="00DC3D50"/>
    <w:rsid w:val="00DC44AC"/>
    <w:rsid w:val="00DC5447"/>
    <w:rsid w:val="00DC74A7"/>
    <w:rsid w:val="00DC7AE1"/>
    <w:rsid w:val="00DD07D3"/>
    <w:rsid w:val="00DD4290"/>
    <w:rsid w:val="00DD66B2"/>
    <w:rsid w:val="00DD6DF2"/>
    <w:rsid w:val="00DE3B77"/>
    <w:rsid w:val="00DE463F"/>
    <w:rsid w:val="00DF0621"/>
    <w:rsid w:val="00DF12B8"/>
    <w:rsid w:val="00DF13F1"/>
    <w:rsid w:val="00DF30F3"/>
    <w:rsid w:val="00DF4E98"/>
    <w:rsid w:val="00DF57D6"/>
    <w:rsid w:val="00DF5B20"/>
    <w:rsid w:val="00DF712F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44EA1"/>
    <w:rsid w:val="00E46FAA"/>
    <w:rsid w:val="00E51CAC"/>
    <w:rsid w:val="00E5271F"/>
    <w:rsid w:val="00E54132"/>
    <w:rsid w:val="00E55F4F"/>
    <w:rsid w:val="00E60F8B"/>
    <w:rsid w:val="00E665DB"/>
    <w:rsid w:val="00E74A65"/>
    <w:rsid w:val="00E80EB8"/>
    <w:rsid w:val="00E81634"/>
    <w:rsid w:val="00E83A73"/>
    <w:rsid w:val="00E869EE"/>
    <w:rsid w:val="00E916B2"/>
    <w:rsid w:val="00E93636"/>
    <w:rsid w:val="00EA1E80"/>
    <w:rsid w:val="00EA5F52"/>
    <w:rsid w:val="00EA61F1"/>
    <w:rsid w:val="00EA67C5"/>
    <w:rsid w:val="00EB092B"/>
    <w:rsid w:val="00EB2694"/>
    <w:rsid w:val="00EB28AD"/>
    <w:rsid w:val="00EB3003"/>
    <w:rsid w:val="00EB3842"/>
    <w:rsid w:val="00EC211F"/>
    <w:rsid w:val="00EC47E5"/>
    <w:rsid w:val="00EC6B5F"/>
    <w:rsid w:val="00ED0588"/>
    <w:rsid w:val="00ED15C7"/>
    <w:rsid w:val="00ED214D"/>
    <w:rsid w:val="00ED3EAE"/>
    <w:rsid w:val="00ED75E7"/>
    <w:rsid w:val="00ED76A7"/>
    <w:rsid w:val="00EE21EC"/>
    <w:rsid w:val="00EE2C04"/>
    <w:rsid w:val="00EE6B41"/>
    <w:rsid w:val="00EF36F7"/>
    <w:rsid w:val="00EF419C"/>
    <w:rsid w:val="00F011B7"/>
    <w:rsid w:val="00F022F2"/>
    <w:rsid w:val="00F060A0"/>
    <w:rsid w:val="00F07515"/>
    <w:rsid w:val="00F07851"/>
    <w:rsid w:val="00F10345"/>
    <w:rsid w:val="00F12B5A"/>
    <w:rsid w:val="00F145F0"/>
    <w:rsid w:val="00F21FC1"/>
    <w:rsid w:val="00F23B2E"/>
    <w:rsid w:val="00F307F4"/>
    <w:rsid w:val="00F32B40"/>
    <w:rsid w:val="00F36C21"/>
    <w:rsid w:val="00F376AA"/>
    <w:rsid w:val="00F4312A"/>
    <w:rsid w:val="00F4555B"/>
    <w:rsid w:val="00F460AF"/>
    <w:rsid w:val="00F47537"/>
    <w:rsid w:val="00F5103A"/>
    <w:rsid w:val="00F51351"/>
    <w:rsid w:val="00F53183"/>
    <w:rsid w:val="00F6046A"/>
    <w:rsid w:val="00F63BD5"/>
    <w:rsid w:val="00F63E11"/>
    <w:rsid w:val="00F6406B"/>
    <w:rsid w:val="00F64D3F"/>
    <w:rsid w:val="00F64FDE"/>
    <w:rsid w:val="00F657C5"/>
    <w:rsid w:val="00F67B0A"/>
    <w:rsid w:val="00F731A7"/>
    <w:rsid w:val="00F775D8"/>
    <w:rsid w:val="00F77A87"/>
    <w:rsid w:val="00F8706C"/>
    <w:rsid w:val="00F87C71"/>
    <w:rsid w:val="00F9021B"/>
    <w:rsid w:val="00F957DF"/>
    <w:rsid w:val="00FA04FE"/>
    <w:rsid w:val="00FA4394"/>
    <w:rsid w:val="00FA7801"/>
    <w:rsid w:val="00FB054D"/>
    <w:rsid w:val="00FB2CBB"/>
    <w:rsid w:val="00FB3B0A"/>
    <w:rsid w:val="00FB4386"/>
    <w:rsid w:val="00FB7F0B"/>
    <w:rsid w:val="00FC25DD"/>
    <w:rsid w:val="00FC6A46"/>
    <w:rsid w:val="00FC6CE9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E7D"/>
    <w:rsid w:val="00FF2645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F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123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20">
    <w:name w:val="Основной текст с отступом 22"/>
    <w:basedOn w:val="a"/>
    <w:rsid w:val="00123F8C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7336EDC33E2F4B4EA40DE7D9ECBE1EA4489761161E0A90558E45987AF1B6390E3313DEFA4A073950F01FV3w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7336EDC33E2F4B4EA40DE7D9ECBE1EA4489761161E0A90558E45987AF1B6390E3313DEFA4A073950F01AV3w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F600494E3B14FF5F110D180CAC79FD7324EC6A0B2F0A61CD4DC04FFW1p8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BFFBAB1E159A9ADEEFE8C85EB5F54D7F9FF42B38A011E9B19DB8AF902AB91F77A8B621065EA6F2292063m0j6J" TargetMode="External"/><Relationship Id="rId16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FFBAB1E159A9ADEEFE8C85EB5F54D7F9FF42B38A011E9B19DB8AF902AB91F77A8B621065EA6F2292066m0j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73F3-7866-42A7-90E9-E88CBB6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lina</cp:lastModifiedBy>
  <cp:revision>12</cp:revision>
  <cp:lastPrinted>2016-08-11T13:00:00Z</cp:lastPrinted>
  <dcterms:created xsi:type="dcterms:W3CDTF">2016-08-11T12:30:00Z</dcterms:created>
  <dcterms:modified xsi:type="dcterms:W3CDTF">2016-08-26T11:44:00Z</dcterms:modified>
</cp:coreProperties>
</file>